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D866EE" w:rsidRDefault="001565EA" w:rsidP="001565EA">
      <w:pPr>
        <w:jc w:val="both"/>
        <w:rPr>
          <w:lang w:val="ro-RO"/>
        </w:rPr>
      </w:pPr>
    </w:p>
    <w:p w:rsidR="001565EA" w:rsidRPr="00D866EE" w:rsidRDefault="001565EA" w:rsidP="001565EA">
      <w:pPr>
        <w:jc w:val="both"/>
        <w:rPr>
          <w:lang w:val="ro-RO"/>
        </w:rPr>
      </w:pPr>
    </w:p>
    <w:p w:rsidR="001565EA" w:rsidRDefault="001565EA" w:rsidP="001565EA">
      <w:pPr>
        <w:jc w:val="both"/>
        <w:rPr>
          <w:lang w:val="ro-RO"/>
        </w:rPr>
      </w:pPr>
    </w:p>
    <w:p w:rsidR="001565EA" w:rsidRDefault="001565EA" w:rsidP="001565EA">
      <w:pPr>
        <w:jc w:val="both"/>
        <w:rPr>
          <w:lang w:val="ro-RO"/>
        </w:rPr>
      </w:pPr>
    </w:p>
    <w:p w:rsidR="001565EA" w:rsidRPr="00D866EE" w:rsidRDefault="001565EA" w:rsidP="001565EA">
      <w:pPr>
        <w:jc w:val="both"/>
        <w:rPr>
          <w:lang w:val="ro-RO"/>
        </w:rPr>
      </w:pPr>
    </w:p>
    <w:p w:rsidR="001565EA" w:rsidRPr="005A1C94" w:rsidRDefault="001565EA" w:rsidP="007C4CED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4433A1"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E711A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bookmarkStart w:id="0" w:name="_GoBack"/>
      <w:bookmarkEnd w:id="0"/>
      <w:r w:rsidR="004433A1"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5</w:t>
      </w:r>
      <w:r w:rsidR="0006683A"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="004433A1"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2C3987"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6</w:t>
      </w:r>
      <w:r w:rsidR="002F0C06"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</w:t>
      </w:r>
    </w:p>
    <w:p w:rsidR="001565EA" w:rsidRPr="00D863A6" w:rsidRDefault="001565EA" w:rsidP="001565EA">
      <w:pPr>
        <w:rPr>
          <w:sz w:val="22"/>
          <w:lang w:val="ro-RO"/>
        </w:rPr>
      </w:pPr>
    </w:p>
    <w:p w:rsidR="001565EA" w:rsidRPr="00D863A6" w:rsidRDefault="001565EA" w:rsidP="001565EA">
      <w:pPr>
        <w:rPr>
          <w:sz w:val="22"/>
          <w:lang w:val="ro-RO"/>
        </w:rPr>
      </w:pPr>
    </w:p>
    <w:p w:rsidR="001565EA" w:rsidRPr="00D863A6" w:rsidRDefault="001565EA" w:rsidP="001565EA">
      <w:pPr>
        <w:rPr>
          <w:sz w:val="22"/>
          <w:lang w:val="ro-RO"/>
        </w:rPr>
      </w:pPr>
    </w:p>
    <w:p w:rsidR="001565EA" w:rsidRPr="00D863A6" w:rsidRDefault="001565EA" w:rsidP="001565EA">
      <w:pPr>
        <w:ind w:firstLine="720"/>
        <w:jc w:val="both"/>
        <w:rPr>
          <w:sz w:val="26"/>
          <w:lang w:val="ro-RO"/>
        </w:rPr>
      </w:pPr>
      <w:r w:rsidRPr="00D863A6">
        <w:rPr>
          <w:sz w:val="26"/>
          <w:lang w:val="ro-RO"/>
        </w:rPr>
        <w:t xml:space="preserve">Având în vedere </w:t>
      </w:r>
      <w:r w:rsidRPr="00D863A6">
        <w:rPr>
          <w:b/>
          <w:sz w:val="26"/>
          <w:lang w:val="ro-RO"/>
        </w:rPr>
        <w:t xml:space="preserve">art.39, alin. (1) </w:t>
      </w:r>
      <w:r w:rsidRPr="00D863A6">
        <w:rPr>
          <w:sz w:val="26"/>
          <w:lang w:val="ro-RO"/>
        </w:rPr>
        <w:t>din</w:t>
      </w:r>
      <w:r w:rsidRPr="00D863A6">
        <w:rPr>
          <w:b/>
          <w:sz w:val="26"/>
          <w:lang w:val="ro-RO"/>
        </w:rPr>
        <w:t xml:space="preserve"> </w:t>
      </w:r>
      <w:r w:rsidRPr="00D863A6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Pr="00D863A6" w:rsidRDefault="001565EA" w:rsidP="001565EA">
      <w:pPr>
        <w:ind w:firstLine="720"/>
        <w:jc w:val="both"/>
        <w:rPr>
          <w:sz w:val="26"/>
          <w:lang w:val="ro-RO"/>
        </w:rPr>
      </w:pPr>
      <w:r w:rsidRPr="00D863A6">
        <w:rPr>
          <w:sz w:val="26"/>
          <w:lang w:val="ro-RO"/>
        </w:rPr>
        <w:t>În temeiul</w:t>
      </w:r>
      <w:r w:rsidRPr="00D863A6">
        <w:rPr>
          <w:b/>
          <w:sz w:val="26"/>
          <w:lang w:val="ro-RO"/>
        </w:rPr>
        <w:t xml:space="preserve"> art.68, alin.(1), coroborat cu art.115, alin.(1), lit.”a” </w:t>
      </w:r>
      <w:r w:rsidRPr="00D863A6">
        <w:rPr>
          <w:sz w:val="26"/>
          <w:lang w:val="ro-RO"/>
        </w:rPr>
        <w:t>din</w:t>
      </w:r>
      <w:r w:rsidRPr="00D863A6">
        <w:rPr>
          <w:b/>
          <w:sz w:val="26"/>
          <w:lang w:val="ro-RO"/>
        </w:rPr>
        <w:t xml:space="preserve"> </w:t>
      </w:r>
      <w:r w:rsidRPr="00D863A6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Pr="00D863A6" w:rsidRDefault="001565EA" w:rsidP="001565EA">
      <w:pPr>
        <w:ind w:firstLine="720"/>
        <w:jc w:val="both"/>
        <w:rPr>
          <w:sz w:val="26"/>
          <w:lang w:val="ro-RO"/>
        </w:rPr>
      </w:pPr>
    </w:p>
    <w:p w:rsidR="001565EA" w:rsidRPr="00D863A6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D863A6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6D41F7" w:rsidRDefault="006D41F7" w:rsidP="006D41F7">
      <w:pPr>
        <w:rPr>
          <w:lang w:val="ro-RO"/>
        </w:rPr>
      </w:pPr>
    </w:p>
    <w:p w:rsidR="001565EA" w:rsidRPr="00D863A6" w:rsidRDefault="001565EA" w:rsidP="001565EA">
      <w:pPr>
        <w:jc w:val="both"/>
        <w:rPr>
          <w:sz w:val="26"/>
          <w:szCs w:val="24"/>
          <w:lang w:val="ro-RO"/>
        </w:rPr>
      </w:pPr>
    </w:p>
    <w:p w:rsidR="001565EA" w:rsidRPr="00D863A6" w:rsidRDefault="001565EA" w:rsidP="001565EA">
      <w:pPr>
        <w:ind w:firstLine="720"/>
        <w:jc w:val="both"/>
        <w:rPr>
          <w:b/>
          <w:sz w:val="24"/>
          <w:lang w:val="ro-RO"/>
        </w:rPr>
      </w:pPr>
      <w:r w:rsidRPr="00D863A6">
        <w:rPr>
          <w:b/>
          <w:sz w:val="24"/>
          <w:lang w:val="ro-RO"/>
        </w:rPr>
        <w:t>Articol unic:</w:t>
      </w:r>
      <w:r w:rsidRPr="00D863A6">
        <w:rPr>
          <w:sz w:val="24"/>
          <w:lang w:val="ro-RO"/>
        </w:rPr>
        <w:t xml:space="preserve"> Se convoacă Consiliul Local al Sectorului 1, în şedinţă </w:t>
      </w:r>
      <w:r w:rsidRPr="00D863A6">
        <w:rPr>
          <w:b/>
          <w:sz w:val="24"/>
          <w:lang w:val="ro-RO"/>
        </w:rPr>
        <w:t>ordinară</w:t>
      </w:r>
      <w:r w:rsidRPr="00D863A6">
        <w:rPr>
          <w:sz w:val="24"/>
          <w:lang w:val="ro-RO"/>
        </w:rPr>
        <w:t xml:space="preserve">, în data de  </w:t>
      </w:r>
      <w:r w:rsidR="002C3987">
        <w:rPr>
          <w:b/>
          <w:sz w:val="24"/>
          <w:lang w:val="ro-RO"/>
        </w:rPr>
        <w:t>1</w:t>
      </w:r>
      <w:r w:rsidR="00110925" w:rsidRPr="00D863A6">
        <w:rPr>
          <w:b/>
          <w:sz w:val="24"/>
          <w:lang w:val="ro-RO"/>
        </w:rPr>
        <w:t>9</w:t>
      </w:r>
      <w:r w:rsidR="00BF1E59" w:rsidRPr="00D863A6">
        <w:rPr>
          <w:b/>
          <w:sz w:val="24"/>
          <w:lang w:val="ro-RO"/>
        </w:rPr>
        <w:t>.0</w:t>
      </w:r>
      <w:r w:rsidR="002C3987">
        <w:rPr>
          <w:b/>
          <w:sz w:val="24"/>
          <w:lang w:val="ro-RO"/>
        </w:rPr>
        <w:t>6</w:t>
      </w:r>
      <w:r w:rsidRPr="00D863A6">
        <w:rPr>
          <w:b/>
          <w:sz w:val="24"/>
          <w:lang w:val="ro-RO"/>
        </w:rPr>
        <w:t>.2014, ora 14.00</w:t>
      </w:r>
      <w:r w:rsidRPr="00D863A6">
        <w:rPr>
          <w:sz w:val="24"/>
          <w:lang w:val="ro-RO"/>
        </w:rPr>
        <w:t>,</w:t>
      </w:r>
      <w:r w:rsidRPr="00D863A6">
        <w:rPr>
          <w:b/>
          <w:sz w:val="22"/>
          <w:szCs w:val="28"/>
          <w:lang w:val="ro-RO"/>
        </w:rPr>
        <w:t xml:space="preserve">  </w:t>
      </w:r>
      <w:r w:rsidRPr="00D863A6">
        <w:rPr>
          <w:sz w:val="24"/>
          <w:lang w:val="ro-RO"/>
        </w:rPr>
        <w:t xml:space="preserve">în sala de şedinţă a Primăriei Sectorului 1 din Şos.Bucureşti-Ploieşti nr.9-13, etajul 7, Sector 1, cu următoarea </w:t>
      </w:r>
      <w:r w:rsidRPr="00D863A6">
        <w:rPr>
          <w:b/>
          <w:sz w:val="24"/>
          <w:lang w:val="ro-RO"/>
        </w:rPr>
        <w:t>ordine de zi:</w:t>
      </w:r>
    </w:p>
    <w:p w:rsidR="001565EA" w:rsidRDefault="001565EA" w:rsidP="00B5384D">
      <w:pPr>
        <w:ind w:firstLine="567"/>
        <w:jc w:val="both"/>
        <w:rPr>
          <w:b/>
          <w:sz w:val="22"/>
          <w:szCs w:val="28"/>
          <w:lang w:val="ro-RO"/>
        </w:rPr>
      </w:pPr>
    </w:p>
    <w:p w:rsidR="006D41F7" w:rsidRPr="00D863A6" w:rsidRDefault="006D41F7" w:rsidP="00B5384D">
      <w:pPr>
        <w:ind w:firstLine="567"/>
        <w:jc w:val="both"/>
        <w:rPr>
          <w:b/>
          <w:sz w:val="22"/>
          <w:szCs w:val="28"/>
          <w:lang w:val="ro-RO"/>
        </w:rPr>
      </w:pPr>
    </w:p>
    <w:p w:rsidR="006B51C2" w:rsidRPr="00975084" w:rsidRDefault="002C7385" w:rsidP="00AD28D1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975084">
        <w:rPr>
          <w:b/>
          <w:sz w:val="24"/>
          <w:lang w:val="ro-RO"/>
        </w:rPr>
        <w:t xml:space="preserve">Proiect de hotărâre </w:t>
      </w:r>
      <w:r w:rsidR="00110925" w:rsidRPr="00975084">
        <w:rPr>
          <w:sz w:val="24"/>
          <w:lang w:val="ro-RO"/>
        </w:rPr>
        <w:t xml:space="preserve">privind aprobarea </w:t>
      </w:r>
      <w:r w:rsidR="002C3987" w:rsidRPr="00975084">
        <w:rPr>
          <w:sz w:val="24"/>
          <w:lang w:val="ro-RO"/>
        </w:rPr>
        <w:t>rectificării</w:t>
      </w:r>
      <w:r w:rsidR="00AD28D1" w:rsidRPr="00975084">
        <w:rPr>
          <w:sz w:val="24"/>
          <w:lang w:val="ro-RO"/>
        </w:rPr>
        <w:t xml:space="preserve"> bugetului general consolidat de venituri şi cheltuieli pe titluri, articole şi alineate pe anul 2014 al Consiliului Local Sector 1 - Primarul sectorului 1 al municipiului București</w:t>
      </w:r>
    </w:p>
    <w:p w:rsidR="0073700D" w:rsidRPr="00975084" w:rsidRDefault="0073700D" w:rsidP="00AD28D1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975084">
        <w:rPr>
          <w:b/>
          <w:sz w:val="24"/>
          <w:lang w:val="ro-RO"/>
        </w:rPr>
        <w:t xml:space="preserve">Proiect de hotărâre </w:t>
      </w:r>
      <w:r w:rsidRPr="00975084">
        <w:rPr>
          <w:sz w:val="24"/>
          <w:lang w:val="ro-RO"/>
        </w:rPr>
        <w:t>privind aprobarea  majorării, prin aport în natură, a capitalului social al S.C. CET GRIVIŢA S.R.L. – Primarul sectorului 1 al municipiului Bucureşti</w:t>
      </w:r>
    </w:p>
    <w:p w:rsidR="0073700D" w:rsidRPr="00975084" w:rsidRDefault="0073700D" w:rsidP="0073700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975084">
        <w:rPr>
          <w:b/>
          <w:sz w:val="24"/>
          <w:lang w:val="ro-RO"/>
        </w:rPr>
        <w:t xml:space="preserve">Proiect de hotărâre </w:t>
      </w:r>
      <w:r w:rsidRPr="00975084">
        <w:rPr>
          <w:sz w:val="24"/>
          <w:lang w:val="ro-RO"/>
        </w:rPr>
        <w:t>privind modificarea Hotărârii Consiliului Local al Sectorului 1 nr.</w:t>
      </w:r>
      <w:r w:rsidRPr="00975084">
        <w:rPr>
          <w:sz w:val="24"/>
          <w:szCs w:val="24"/>
          <w:lang w:val="ro-RO"/>
        </w:rPr>
        <w:t>63/08.04.2013</w:t>
      </w:r>
      <w:r w:rsidRPr="00975084">
        <w:rPr>
          <w:b/>
          <w:sz w:val="24"/>
          <w:szCs w:val="24"/>
          <w:lang w:val="ro-RO"/>
        </w:rPr>
        <w:t xml:space="preserve"> </w:t>
      </w:r>
      <w:r w:rsidRPr="00975084">
        <w:rPr>
          <w:sz w:val="24"/>
          <w:szCs w:val="24"/>
          <w:lang w:val="ro-RO"/>
        </w:rPr>
        <w:t>privind acordarea în folosinţă gratuită a unui bun imobil Patriarhiei Române</w:t>
      </w:r>
      <w:r w:rsidR="007A51FD">
        <w:rPr>
          <w:sz w:val="24"/>
          <w:szCs w:val="24"/>
          <w:lang w:val="ro-RO"/>
        </w:rPr>
        <w:t xml:space="preserve"> </w:t>
      </w:r>
      <w:r w:rsidR="007A51FD" w:rsidRPr="00975084">
        <w:rPr>
          <w:sz w:val="24"/>
          <w:szCs w:val="24"/>
          <w:lang w:val="ro-RO"/>
        </w:rPr>
        <w:t>- Arhiepiscopia Bucureştilor</w:t>
      </w:r>
      <w:r w:rsidR="009E6E30">
        <w:rPr>
          <w:sz w:val="24"/>
          <w:szCs w:val="24"/>
          <w:lang w:val="ro-RO"/>
        </w:rPr>
        <w:t>, cu modificările şi completările ulterioare</w:t>
      </w:r>
      <w:r w:rsidRPr="00975084">
        <w:rPr>
          <w:sz w:val="24"/>
          <w:szCs w:val="24"/>
          <w:lang w:val="ro-RO"/>
        </w:rPr>
        <w:t xml:space="preserve"> </w:t>
      </w:r>
      <w:r w:rsidRPr="00975084">
        <w:rPr>
          <w:sz w:val="24"/>
          <w:lang w:val="ro-RO"/>
        </w:rPr>
        <w:t>- Primarul sectorului 1 al municipiului București</w:t>
      </w:r>
    </w:p>
    <w:p w:rsidR="00AD28D1" w:rsidRPr="00975084" w:rsidRDefault="00AD28D1" w:rsidP="0073700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975084">
        <w:rPr>
          <w:b/>
          <w:sz w:val="24"/>
          <w:lang w:val="ro-RO"/>
        </w:rPr>
        <w:t xml:space="preserve">Proiect de hotărâre </w:t>
      </w:r>
      <w:r w:rsidRPr="00975084">
        <w:rPr>
          <w:sz w:val="24"/>
          <w:lang w:val="ro-RO"/>
        </w:rPr>
        <w:t>privind aprobarea modificării Statului de funcţii al Direcţiei Generale de Impozite şi Taxe Locale a Sectorului 1 - Primarul sectorului 1 al municipiului București</w:t>
      </w:r>
    </w:p>
    <w:p w:rsidR="004433A1" w:rsidRPr="00975084" w:rsidRDefault="004433A1" w:rsidP="004433A1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975084">
        <w:rPr>
          <w:b/>
          <w:sz w:val="24"/>
          <w:lang w:val="ro-RO"/>
        </w:rPr>
        <w:t xml:space="preserve">Proiect de hotărâre </w:t>
      </w:r>
      <w:r w:rsidRPr="00975084">
        <w:rPr>
          <w:sz w:val="24"/>
          <w:lang w:val="ro-RO"/>
        </w:rPr>
        <w:t>privind aprobarea Organigramei, Statului de funcţii şi Regulamentului de organuzare şi funcţionare ale Direcţiei Generale de Asistenţă Socială şi Protecţia Copilului Sector 1 - Primarul sectorului 1 al municipiului București</w:t>
      </w:r>
    </w:p>
    <w:p w:rsidR="004433A1" w:rsidRPr="00975084" w:rsidRDefault="004433A1" w:rsidP="003A0248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975084">
        <w:rPr>
          <w:b/>
          <w:sz w:val="24"/>
          <w:lang w:val="ro-RO"/>
        </w:rPr>
        <w:lastRenderedPageBreak/>
        <w:t xml:space="preserve">Proiect de hotărâre </w:t>
      </w:r>
      <w:r w:rsidR="003A0248" w:rsidRPr="00975084">
        <w:rPr>
          <w:sz w:val="24"/>
          <w:lang w:val="ro-RO"/>
        </w:rPr>
        <w:t>privind acordarea de ajutoare financiare sub forma plăţii contravalorii  chiriei pentru tinerii care părăsesc sistemul de protecţie a copilului şi sunt proveniţi din centrele de plasament/apartamentele social-formative sau sistemul de asistenţă maternală din cadrul Direcţiei Generale de Asistenţă Socială şi Protecţia Copilului Sector 1, cărora le-a fost încetată  măsura de protecţie specială, ca măsură de suport pentru  prevenirea marginalizării sociale</w:t>
      </w:r>
      <w:r w:rsidRPr="00975084">
        <w:rPr>
          <w:sz w:val="24"/>
          <w:lang w:val="ro-RO"/>
        </w:rPr>
        <w:t xml:space="preserve"> - Primarul sectorului 1 al municipiului București</w:t>
      </w:r>
    </w:p>
    <w:p w:rsidR="004433A1" w:rsidRPr="00975084" w:rsidRDefault="004433A1" w:rsidP="001076E5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975084">
        <w:rPr>
          <w:b/>
          <w:sz w:val="24"/>
          <w:lang w:val="ro-RO"/>
        </w:rPr>
        <w:t xml:space="preserve">Proiect de hotărâre </w:t>
      </w:r>
      <w:r w:rsidR="001076E5" w:rsidRPr="00975084">
        <w:rPr>
          <w:sz w:val="24"/>
          <w:lang w:val="ro-RO"/>
        </w:rPr>
        <w:t xml:space="preserve">privind acordarea  unui ajutor financiar, în sumă de 600 lei/lunar, pentru o perioadă de 6 luni, în scopul achitării contravalorii chiriei, pentru doamna Stănescu Manuela Isabela,  ca măsură de prevenire şi combatere a marginalizării sociale </w:t>
      </w:r>
      <w:r w:rsidRPr="00975084">
        <w:rPr>
          <w:sz w:val="24"/>
          <w:lang w:val="ro-RO"/>
        </w:rPr>
        <w:t>- Primarul sectorului 1 al municipiului București</w:t>
      </w:r>
    </w:p>
    <w:p w:rsidR="001565EA" w:rsidRPr="00D863A6" w:rsidRDefault="001565EA" w:rsidP="006B51C2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975084">
        <w:rPr>
          <w:b/>
          <w:sz w:val="24"/>
          <w:szCs w:val="24"/>
          <w:lang w:val="ro-RO"/>
        </w:rPr>
        <w:t>Proiect de hotărâre</w:t>
      </w:r>
      <w:r w:rsidRPr="00975084">
        <w:rPr>
          <w:sz w:val="24"/>
          <w:szCs w:val="24"/>
          <w:lang w:val="ro-RO"/>
        </w:rPr>
        <w:t xml:space="preserve"> privind aprobarea unor Planuri Urbanistice de Detaliu pentru construcţii definitive pe terenuri  situate în sectorul 1 al  municipiului Bucureşti  </w:t>
      </w:r>
      <w:r w:rsidRPr="00975084">
        <w:rPr>
          <w:sz w:val="24"/>
          <w:lang w:val="ro-RO"/>
        </w:rPr>
        <w:t xml:space="preserve">– Primarul sectorului 1 al </w:t>
      </w:r>
      <w:r w:rsidRPr="00D863A6">
        <w:rPr>
          <w:sz w:val="24"/>
          <w:lang w:val="ro-RO"/>
        </w:rPr>
        <w:t>municipiului București</w:t>
      </w:r>
    </w:p>
    <w:p w:rsidR="009D5909" w:rsidRPr="00D863A6" w:rsidRDefault="004433A1" w:rsidP="00B5384D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szCs w:val="24"/>
          <w:lang w:val="ro-RO"/>
        </w:rPr>
        <w:t xml:space="preserve">Hotărâre </w:t>
      </w:r>
      <w:r>
        <w:rPr>
          <w:sz w:val="24"/>
          <w:szCs w:val="24"/>
          <w:lang w:val="ro-RO"/>
        </w:rPr>
        <w:t>privind al</w:t>
      </w:r>
      <w:r w:rsidR="00665949">
        <w:rPr>
          <w:sz w:val="24"/>
          <w:szCs w:val="24"/>
          <w:lang w:val="ro-RO"/>
        </w:rPr>
        <w:t>egerea preşedintelui de şedinţă</w:t>
      </w:r>
    </w:p>
    <w:p w:rsidR="00D863A6" w:rsidRPr="00D863A6" w:rsidRDefault="00D863A6" w:rsidP="00D863A6">
      <w:pPr>
        <w:ind w:left="448"/>
        <w:jc w:val="both"/>
        <w:rPr>
          <w:sz w:val="24"/>
          <w:lang w:val="ro-RO"/>
        </w:rPr>
      </w:pPr>
    </w:p>
    <w:p w:rsidR="001565EA" w:rsidRDefault="001565EA" w:rsidP="001565EA">
      <w:pPr>
        <w:ind w:left="447"/>
        <w:jc w:val="both"/>
        <w:rPr>
          <w:color w:val="FF0000"/>
          <w:sz w:val="24"/>
          <w:lang w:val="ro-RO"/>
        </w:rPr>
      </w:pPr>
    </w:p>
    <w:p w:rsidR="00D863A6" w:rsidRPr="00D863A6" w:rsidRDefault="00D863A6" w:rsidP="001565EA">
      <w:pPr>
        <w:ind w:left="447"/>
        <w:jc w:val="both"/>
        <w:rPr>
          <w:color w:val="FF0000"/>
          <w:sz w:val="24"/>
          <w:lang w:val="ro-RO"/>
        </w:rPr>
      </w:pPr>
    </w:p>
    <w:p w:rsidR="009C0310" w:rsidRPr="00D863A6" w:rsidRDefault="009C0310" w:rsidP="001565EA">
      <w:pPr>
        <w:ind w:left="447"/>
        <w:jc w:val="both"/>
        <w:rPr>
          <w:sz w:val="24"/>
          <w:szCs w:val="24"/>
          <w:lang w:val="ro-RO"/>
        </w:rPr>
      </w:pPr>
    </w:p>
    <w:p w:rsidR="001565EA" w:rsidRDefault="001565EA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D863A6" w:rsidRDefault="00D863A6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Pr="00D863A6" w:rsidRDefault="00D863A6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pStyle w:val="Heading4"/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F25DD7" w:rsidRPr="00D863A6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Pr="00D863A6" w:rsidRDefault="00F25DD7" w:rsidP="00B5384D">
      <w:pPr>
        <w:ind w:firstLine="567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41F7" w:rsidRDefault="006D41F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41F7" w:rsidRDefault="006D41F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Default="00D863A6" w:rsidP="0005236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Pr="00D863A6" w:rsidRDefault="00D863A6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52ED" w:rsidRPr="00D863A6" w:rsidRDefault="00FE52ED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entina Bucșa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4433A1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D863A6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at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,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D863A6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8619F4" w:rsidRDefault="001565EA" w:rsidP="004433A1">
      <w:pPr>
        <w:ind w:firstLine="567"/>
        <w:jc w:val="center"/>
        <w:rPr>
          <w:sz w:val="24"/>
          <w:lang w:val="es-ES"/>
        </w:rPr>
      </w:pP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Default="00D73F8F"/>
    <w:sectPr w:rsidR="00D73F8F" w:rsidSect="001565EA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1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63" w:rsidRDefault="00161763" w:rsidP="001565EA">
      <w:r>
        <w:separator/>
      </w:r>
    </w:p>
  </w:endnote>
  <w:endnote w:type="continuationSeparator" w:id="0">
    <w:p w:rsidR="00161763" w:rsidRDefault="00161763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>
          <w:r>
            <w:rPr>
              <w:noProof/>
            </w:rPr>
            <w:drawing>
              <wp:inline distT="0" distB="0" distL="0" distR="0">
                <wp:extent cx="1400175" cy="647700"/>
                <wp:effectExtent l="0" t="0" r="9525" b="0"/>
                <wp:docPr id="9" name="Picture 9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1565EA" w:rsidRPr="00E851FF" w:rsidRDefault="001565EA" w:rsidP="009E0673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1565EA" w:rsidRPr="004F71B6" w:rsidRDefault="001565EA" w:rsidP="009E0673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63" w:rsidRDefault="00161763" w:rsidP="001565EA">
      <w:r>
        <w:separator/>
      </w:r>
    </w:p>
  </w:footnote>
  <w:footnote w:type="continuationSeparator" w:id="0">
    <w:p w:rsidR="00161763" w:rsidRDefault="00161763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626653" w:rsidRDefault="00161763" w:rsidP="00626653">
    <w:pPr>
      <w:pStyle w:val="Header"/>
      <w:jc w:val="right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5029D0" wp14:editId="1361115E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E3FFEB" wp14:editId="7EDD99C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30F91"/>
    <w:rsid w:val="00046430"/>
    <w:rsid w:val="00052362"/>
    <w:rsid w:val="0006683A"/>
    <w:rsid w:val="00073A3A"/>
    <w:rsid w:val="00095F2C"/>
    <w:rsid w:val="000A26ED"/>
    <w:rsid w:val="000A52F5"/>
    <w:rsid w:val="000D3543"/>
    <w:rsid w:val="001076E5"/>
    <w:rsid w:val="00110925"/>
    <w:rsid w:val="00114135"/>
    <w:rsid w:val="001565EA"/>
    <w:rsid w:val="00161763"/>
    <w:rsid w:val="002211CE"/>
    <w:rsid w:val="002528D1"/>
    <w:rsid w:val="002951F0"/>
    <w:rsid w:val="00296767"/>
    <w:rsid w:val="002A573B"/>
    <w:rsid w:val="002C3987"/>
    <w:rsid w:val="002C7385"/>
    <w:rsid w:val="002F0C06"/>
    <w:rsid w:val="0031100A"/>
    <w:rsid w:val="003139DE"/>
    <w:rsid w:val="0032412B"/>
    <w:rsid w:val="00352258"/>
    <w:rsid w:val="00354C43"/>
    <w:rsid w:val="003A0248"/>
    <w:rsid w:val="003A69B3"/>
    <w:rsid w:val="003B0798"/>
    <w:rsid w:val="004433A1"/>
    <w:rsid w:val="004A5D28"/>
    <w:rsid w:val="004F4F13"/>
    <w:rsid w:val="00506C31"/>
    <w:rsid w:val="00525E92"/>
    <w:rsid w:val="00560E12"/>
    <w:rsid w:val="00582D38"/>
    <w:rsid w:val="005A1C94"/>
    <w:rsid w:val="005A55F6"/>
    <w:rsid w:val="005F760A"/>
    <w:rsid w:val="00655F3F"/>
    <w:rsid w:val="00665949"/>
    <w:rsid w:val="006B51C2"/>
    <w:rsid w:val="006D41F7"/>
    <w:rsid w:val="00731C28"/>
    <w:rsid w:val="0073700D"/>
    <w:rsid w:val="00750CAE"/>
    <w:rsid w:val="00772084"/>
    <w:rsid w:val="007A51FD"/>
    <w:rsid w:val="007C1530"/>
    <w:rsid w:val="007C4CED"/>
    <w:rsid w:val="007F0F52"/>
    <w:rsid w:val="008068EE"/>
    <w:rsid w:val="008111D0"/>
    <w:rsid w:val="00835270"/>
    <w:rsid w:val="00866D96"/>
    <w:rsid w:val="008C43E7"/>
    <w:rsid w:val="00924CA5"/>
    <w:rsid w:val="00933E2D"/>
    <w:rsid w:val="00965CC4"/>
    <w:rsid w:val="00975084"/>
    <w:rsid w:val="009C0310"/>
    <w:rsid w:val="009D5909"/>
    <w:rsid w:val="009E43F0"/>
    <w:rsid w:val="009E6E30"/>
    <w:rsid w:val="00A57C22"/>
    <w:rsid w:val="00A83998"/>
    <w:rsid w:val="00AA7D65"/>
    <w:rsid w:val="00AD28D1"/>
    <w:rsid w:val="00AD5CFD"/>
    <w:rsid w:val="00AE0C1D"/>
    <w:rsid w:val="00AF40E2"/>
    <w:rsid w:val="00B22E0D"/>
    <w:rsid w:val="00B419EB"/>
    <w:rsid w:val="00B5384D"/>
    <w:rsid w:val="00B57731"/>
    <w:rsid w:val="00BC0173"/>
    <w:rsid w:val="00BD6E66"/>
    <w:rsid w:val="00BF1E59"/>
    <w:rsid w:val="00BF6C8E"/>
    <w:rsid w:val="00C16CE4"/>
    <w:rsid w:val="00C42733"/>
    <w:rsid w:val="00C50C22"/>
    <w:rsid w:val="00C57E0F"/>
    <w:rsid w:val="00C7034A"/>
    <w:rsid w:val="00C95DCB"/>
    <w:rsid w:val="00D02866"/>
    <w:rsid w:val="00D13D00"/>
    <w:rsid w:val="00D26EF0"/>
    <w:rsid w:val="00D518B8"/>
    <w:rsid w:val="00D53402"/>
    <w:rsid w:val="00D73F8F"/>
    <w:rsid w:val="00D81C4F"/>
    <w:rsid w:val="00D863A6"/>
    <w:rsid w:val="00DA0C6F"/>
    <w:rsid w:val="00DE7D45"/>
    <w:rsid w:val="00E071FF"/>
    <w:rsid w:val="00E32C53"/>
    <w:rsid w:val="00E711A6"/>
    <w:rsid w:val="00EE2C1E"/>
    <w:rsid w:val="00EE3C86"/>
    <w:rsid w:val="00F25DD7"/>
    <w:rsid w:val="00F52368"/>
    <w:rsid w:val="00FA6AF2"/>
    <w:rsid w:val="00FE52ED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912F-4584-4C19-831E-32F3E6B5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12</cp:revision>
  <cp:lastPrinted>2014-06-18T11:03:00Z</cp:lastPrinted>
  <dcterms:created xsi:type="dcterms:W3CDTF">2014-06-13T07:31:00Z</dcterms:created>
  <dcterms:modified xsi:type="dcterms:W3CDTF">2014-06-18T11:44:00Z</dcterms:modified>
</cp:coreProperties>
</file>